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1FF35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ABA1D" wp14:editId="03B2DBD5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82E9C" w14:textId="34DB3D6D" w:rsidR="009E3D34" w:rsidRPr="009E3D34" w:rsidRDefault="002D28B6" w:rsidP="008E6AE3">
                            <w:pPr>
                              <w:pStyle w:val="Title"/>
                              <w:spacing w:before="480"/>
                            </w:pPr>
                            <w:r>
                              <w:t>Fact or Opin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BA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11382E9C" w14:textId="34DB3D6D" w:rsidR="009E3D34" w:rsidRPr="009E3D34" w:rsidRDefault="002D28B6" w:rsidP="008E6AE3">
                      <w:pPr>
                        <w:pStyle w:val="Title"/>
                        <w:spacing w:before="480"/>
                      </w:pPr>
                      <w:r>
                        <w:t>Fact or Opinion?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2583D3D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1E3234B7" w14:textId="6DC5D4FB" w:rsidR="008E6AE3" w:rsidRPr="002D28B6" w:rsidRDefault="002D28B6" w:rsidP="008E6AE3">
      <w:pPr>
        <w:pStyle w:val="BodyText"/>
        <w:rPr>
          <w:rStyle w:val="Bold"/>
          <w:b w:val="0"/>
          <w:bCs w:val="0"/>
        </w:rPr>
      </w:pPr>
      <w:r w:rsidRPr="002D28B6">
        <w:rPr>
          <w:b/>
          <w:bCs/>
        </w:rPr>
        <w:t>This activity supports learners to achieve Reading Outcome 2: Learners read the written text with critical awar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2D28B6" w14:paraId="0B849D68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3B768A" w14:textId="77777777" w:rsidR="002D28B6" w:rsidRPr="00835DBC" w:rsidRDefault="002D28B6" w:rsidP="002D28B6">
            <w:pPr>
              <w:pStyle w:val="Caption"/>
            </w:pPr>
            <w:r w:rsidRPr="00835DBC">
              <w:t>Significant Learning:</w:t>
            </w:r>
          </w:p>
          <w:p w14:paraId="1C2D53B5" w14:textId="543F3B69" w:rsidR="002D28B6" w:rsidRDefault="002D28B6" w:rsidP="002D28B6">
            <w:pPr>
              <w:pStyle w:val="Table"/>
            </w:pPr>
            <w:r w:rsidRPr="00AE6AF5">
              <w:rPr>
                <w:rStyle w:val="BodyTextChar"/>
              </w:rPr>
              <w:t>Learners develop a critical awareness that enables them to consider who wrote a text, for who, why and whether it may have purposes that are not immediately apparent</w:t>
            </w:r>
            <w:r w:rsidRPr="00835DBC">
              <w:t xml:space="preserve">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70807C" w14:textId="77777777" w:rsidR="002D28B6" w:rsidRPr="00835DBC" w:rsidRDefault="002D28B6" w:rsidP="002D28B6">
            <w:pPr>
              <w:pStyle w:val="Caption"/>
            </w:pPr>
            <w:r w:rsidRPr="00835DBC">
              <w:t>Purpose:</w:t>
            </w:r>
          </w:p>
          <w:p w14:paraId="69FDCE4A" w14:textId="77777777" w:rsidR="002D28B6" w:rsidRPr="00835DBC" w:rsidRDefault="002D28B6" w:rsidP="002D28B6">
            <w:pPr>
              <w:pStyle w:val="BodyText"/>
            </w:pPr>
            <w:r w:rsidRPr="00835DBC">
              <w:t xml:space="preserve">This teaches </w:t>
            </w:r>
            <w:r>
              <w:t>ākonga</w:t>
            </w:r>
            <w:r w:rsidRPr="00835DBC">
              <w:t xml:space="preserve"> the importance of identifying an author’s viewpoint and how that influences what that write.  </w:t>
            </w:r>
          </w:p>
          <w:p w14:paraId="698AC3C0" w14:textId="18D71C97" w:rsidR="002D28B6" w:rsidRDefault="002D28B6" w:rsidP="002D28B6">
            <w:pPr>
              <w:pStyle w:val="Table"/>
            </w:pPr>
          </w:p>
        </w:tc>
      </w:tr>
      <w:tr w:rsidR="002D28B6" w14:paraId="6BD96D34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49C5AA" w14:textId="77777777" w:rsidR="002D28B6" w:rsidRPr="00835DBC" w:rsidRDefault="002D28B6" w:rsidP="002D28B6">
            <w:pPr>
              <w:pStyle w:val="Caption"/>
            </w:pPr>
            <w:r w:rsidRPr="00835DBC">
              <w:t>Application:</w:t>
            </w:r>
          </w:p>
          <w:p w14:paraId="3C8667CC" w14:textId="3930F5D5" w:rsidR="002D28B6" w:rsidRDefault="002D28B6" w:rsidP="002D28B6">
            <w:pPr>
              <w:pStyle w:val="Table"/>
            </w:pPr>
            <w:r w:rsidRPr="00835DBC">
              <w:t xml:space="preserve">At any time during a programme of teaching and learning. 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6720DA" w14:textId="77777777" w:rsidR="002D28B6" w:rsidRPr="00835DBC" w:rsidRDefault="002D28B6" w:rsidP="002D28B6">
            <w:pPr>
              <w:pStyle w:val="Caption"/>
            </w:pPr>
            <w:r w:rsidRPr="00835DBC">
              <w:t>Source:</w:t>
            </w:r>
          </w:p>
          <w:p w14:paraId="3364493A" w14:textId="77777777" w:rsidR="002D28B6" w:rsidRPr="00835DBC" w:rsidRDefault="002D28B6" w:rsidP="002D28B6">
            <w:pPr>
              <w:pStyle w:val="BodyText"/>
            </w:pPr>
            <w:hyperlink r:id="rId13" w:history="1">
              <w:r w:rsidRPr="00835DBC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835DBC">
                <w:rPr>
                  <w:rStyle w:val="Hyperlink"/>
                </w:rPr>
                <w:t>Years 9-13</w:t>
              </w:r>
            </w:hyperlink>
            <w:r w:rsidRPr="00835DBC">
              <w:t xml:space="preserve"> p109</w:t>
            </w:r>
          </w:p>
          <w:p w14:paraId="2CE86E3A" w14:textId="2653B583" w:rsidR="002D28B6" w:rsidRDefault="002D28B6" w:rsidP="002D28B6">
            <w:pPr>
              <w:pStyle w:val="Table"/>
            </w:pPr>
          </w:p>
        </w:tc>
      </w:tr>
      <w:tr w:rsidR="008E6AE3" w14:paraId="24A3F5FA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66BD79" w14:textId="77777777" w:rsidR="002D28B6" w:rsidRPr="00835DBC" w:rsidRDefault="002D28B6" w:rsidP="002D28B6">
            <w:pPr>
              <w:pStyle w:val="Caption"/>
            </w:pPr>
            <w:r w:rsidRPr="00835DBC">
              <w:t>Instructions:</w:t>
            </w:r>
          </w:p>
          <w:p w14:paraId="457F7E48" w14:textId="77777777" w:rsidR="002D28B6" w:rsidRPr="00835DBC" w:rsidRDefault="002D28B6" w:rsidP="002D28B6">
            <w:pPr>
              <w:pStyle w:val="Tablenumber"/>
              <w:spacing w:after="40"/>
            </w:pPr>
            <w:r w:rsidRPr="00835DBC">
              <w:t xml:space="preserve">Prepare a series of statements on a text that </w:t>
            </w:r>
            <w:r>
              <w:t>ākonga</w:t>
            </w:r>
            <w:r w:rsidRPr="00835DBC">
              <w:t xml:space="preserve"> have read. To be effective this activity works best if you have some statements that are facts, some that are opinions and some that can be interpreted both ways. </w:t>
            </w:r>
          </w:p>
          <w:p w14:paraId="471C7A41" w14:textId="77777777" w:rsidR="002D28B6" w:rsidRPr="00835DBC" w:rsidRDefault="002D28B6" w:rsidP="002D28B6">
            <w:pPr>
              <w:pStyle w:val="Tablenumber"/>
              <w:spacing w:after="40"/>
            </w:pPr>
            <w:r w:rsidRPr="00835DBC">
              <w:t xml:space="preserve">Arrange ākonga into small groups and give them a set of statements. In their groups they must discuss and decide whether the statement is a fact or is it the writer’s opinion. </w:t>
            </w:r>
          </w:p>
          <w:p w14:paraId="7F6D7164" w14:textId="10BEAD67" w:rsidR="008E6AE3" w:rsidRDefault="002D28B6" w:rsidP="002D28B6">
            <w:pPr>
              <w:pStyle w:val="Tablenumber"/>
            </w:pPr>
            <w:r w:rsidRPr="00835DBC">
              <w:t>Kaiako then need to decide how best to feedback</w:t>
            </w:r>
            <w:r>
              <w:t>.</w:t>
            </w:r>
          </w:p>
        </w:tc>
      </w:tr>
      <w:tr w:rsidR="002D28B6" w14:paraId="4C5849FC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80E99A" w14:textId="77777777" w:rsidR="002D28B6" w:rsidRPr="00835DBC" w:rsidRDefault="002D28B6" w:rsidP="002D28B6">
            <w:pPr>
              <w:pStyle w:val="Caption"/>
            </w:pPr>
            <w:r w:rsidRPr="00835DBC">
              <w:t>Other variations:</w:t>
            </w:r>
          </w:p>
          <w:p w14:paraId="508E8020" w14:textId="77777777" w:rsidR="002D28B6" w:rsidRPr="00835DBC" w:rsidRDefault="002D28B6" w:rsidP="002D28B6">
            <w:pPr>
              <w:pStyle w:val="Tablebullet"/>
            </w:pPr>
            <w:r>
              <w:t>Ākonga</w:t>
            </w:r>
            <w:r w:rsidRPr="00835DBC">
              <w:t xml:space="preserve"> can read the text and identify and mark the statements that might indicate fact and opinion.</w:t>
            </w:r>
          </w:p>
          <w:p w14:paraId="1FF670F6" w14:textId="05D63AE6" w:rsidR="002D28B6" w:rsidRPr="00835DBC" w:rsidRDefault="002D28B6" w:rsidP="002D28B6">
            <w:pPr>
              <w:pStyle w:val="Tablebullet"/>
            </w:pPr>
            <w:r w:rsidRPr="00835DBC">
              <w:t>As a follow up discussion, explain what ‘bias’ is. Ask how the author’s bias had affected their writing of this text.</w:t>
            </w:r>
          </w:p>
        </w:tc>
      </w:tr>
    </w:tbl>
    <w:p w14:paraId="412039FB" w14:textId="77777777" w:rsidR="008E6AE3" w:rsidRDefault="008E6AE3" w:rsidP="008E6AE3">
      <w:pPr>
        <w:rPr>
          <w:lang w:val="en-US"/>
        </w:rPr>
      </w:pPr>
    </w:p>
    <w:p w14:paraId="0C5D3AF0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33A34" w14:textId="77777777" w:rsidR="002D28B6" w:rsidRDefault="002D28B6" w:rsidP="0021141C">
      <w:r>
        <w:separator/>
      </w:r>
    </w:p>
    <w:p w14:paraId="7B7CBE4B" w14:textId="77777777" w:rsidR="002D28B6" w:rsidRDefault="002D28B6"/>
  </w:endnote>
  <w:endnote w:type="continuationSeparator" w:id="0">
    <w:p w14:paraId="5BF4DBBB" w14:textId="77777777" w:rsidR="002D28B6" w:rsidRDefault="002D28B6" w:rsidP="0021141C">
      <w:r>
        <w:continuationSeparator/>
      </w:r>
    </w:p>
    <w:p w14:paraId="5B9E69AD" w14:textId="77777777" w:rsidR="002D28B6" w:rsidRDefault="002D28B6"/>
  </w:endnote>
  <w:endnote w:type="continuationNotice" w:id="1">
    <w:p w14:paraId="760793C4" w14:textId="77777777" w:rsidR="002D28B6" w:rsidRDefault="002D28B6"/>
    <w:p w14:paraId="1BBCC7AF" w14:textId="77777777" w:rsidR="002D28B6" w:rsidRDefault="002D2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F849" w14:textId="51E7DEE4" w:rsidR="00A267BB" w:rsidRDefault="002D28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75EB5C2" wp14:editId="2F333F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539545419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B86F3" w14:textId="0324F3EB" w:rsidR="002D28B6" w:rsidRPr="002D28B6" w:rsidRDefault="002D28B6" w:rsidP="002D28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28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EB5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2s36l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6B86F3" w14:textId="0324F3EB" w:rsidR="002D28B6" w:rsidRPr="002D28B6" w:rsidRDefault="002D28B6" w:rsidP="002D28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28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75D9BE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A1AF" w14:textId="7E5620B7" w:rsidR="00AE1386" w:rsidRPr="007E3514" w:rsidRDefault="002D28B6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931F827" wp14:editId="4B684A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2036243013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5C559" w14:textId="45D0DFAB" w:rsidR="002D28B6" w:rsidRPr="002D28B6" w:rsidRDefault="002D28B6" w:rsidP="002D28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28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1F8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CE5C559" w14:textId="45D0DFAB" w:rsidR="002D28B6" w:rsidRPr="002D28B6" w:rsidRDefault="002D28B6" w:rsidP="002D28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28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B74F2" w14:textId="36FDE348" w:rsidR="00AE1386" w:rsidRPr="006C15CF" w:rsidRDefault="002D28B6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50514B4" wp14:editId="42F9E2D5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869368632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0A99F" w14:textId="21F826C2" w:rsidR="002D28B6" w:rsidRPr="002D28B6" w:rsidRDefault="002D28B6" w:rsidP="002D28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28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514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B80A99F" w14:textId="21F826C2" w:rsidR="002D28B6" w:rsidRPr="002D28B6" w:rsidRDefault="002D28B6" w:rsidP="002D28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28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31406" w14:textId="77777777" w:rsidR="002D28B6" w:rsidRDefault="002D28B6" w:rsidP="0021141C">
      <w:r>
        <w:separator/>
      </w:r>
    </w:p>
    <w:p w14:paraId="75842117" w14:textId="77777777" w:rsidR="002D28B6" w:rsidRDefault="002D28B6"/>
  </w:footnote>
  <w:footnote w:type="continuationSeparator" w:id="0">
    <w:p w14:paraId="4CE9C352" w14:textId="77777777" w:rsidR="002D28B6" w:rsidRDefault="002D28B6" w:rsidP="0021141C">
      <w:r>
        <w:continuationSeparator/>
      </w:r>
    </w:p>
    <w:p w14:paraId="3EF71022" w14:textId="77777777" w:rsidR="002D28B6" w:rsidRDefault="002D28B6"/>
  </w:footnote>
  <w:footnote w:type="continuationNotice" w:id="1">
    <w:p w14:paraId="60D7E8E7" w14:textId="77777777" w:rsidR="002D28B6" w:rsidRDefault="002D28B6"/>
    <w:p w14:paraId="560ED2F0" w14:textId="77777777" w:rsidR="002D28B6" w:rsidRDefault="002D2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24AB" w14:textId="4FB8B3F8" w:rsidR="00A267BB" w:rsidRDefault="002D28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DD04C9" wp14:editId="442601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99302364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479A5" w14:textId="4D0B6890" w:rsidR="002D28B6" w:rsidRPr="002D28B6" w:rsidRDefault="002D28B6" w:rsidP="002D28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28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D04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A9479A5" w14:textId="4D0B6890" w:rsidR="002D28B6" w:rsidRPr="002D28B6" w:rsidRDefault="002D28B6" w:rsidP="002D28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28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A7AF13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E74B2" w14:textId="7A7EDD57" w:rsidR="00A267BB" w:rsidRDefault="002D28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FE4146" wp14:editId="3996D8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646712029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73F1E" w14:textId="6A1D4FAB" w:rsidR="002D28B6" w:rsidRPr="002D28B6" w:rsidRDefault="002D28B6" w:rsidP="002D28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28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E41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CG94Cc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C573F1E" w14:textId="6A1D4FAB" w:rsidR="002D28B6" w:rsidRPr="002D28B6" w:rsidRDefault="002D28B6" w:rsidP="002D28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28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DFAB1A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46060" w14:textId="2C477DCF" w:rsidR="00400A3B" w:rsidRDefault="002D28B6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4DB2311C" wp14:editId="05B3F110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16667025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695C1" w14:textId="53DBB5F3" w:rsidR="002D28B6" w:rsidRPr="002D28B6" w:rsidRDefault="002D28B6" w:rsidP="002D28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28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2311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09F695C1" w14:textId="53DBB5F3" w:rsidR="002D28B6" w:rsidRPr="002D28B6" w:rsidRDefault="002D28B6" w:rsidP="002D28B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28B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38021B45" wp14:editId="43DD05E6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5205EF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B6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28B6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8274C"/>
  <w15:chartTrackingRefBased/>
  <w15:docId w15:val="{5ED7D9EF-B74B-428E-B60F-2C475F43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2</TotalTime>
  <Pages>1</Pages>
  <Words>222</Words>
  <Characters>1268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2T03:36:00Z</dcterms:created>
  <dcterms:modified xsi:type="dcterms:W3CDTF">2026-04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_ip_UnifiedCompliancePolicyProperties">
    <vt:lpwstr/>
  </property>
  <property fmtid="{D5CDD505-2E9C-101B-9397-08002B2CF9AE}" pid="23" name="lcf76f155ced4ddcb4097134ff3c332f">
    <vt:lpwstr/>
  </property>
  <property fmtid="{D5CDD505-2E9C-101B-9397-08002B2CF9AE}" pid="24" name="TriggerFlowInfo">
    <vt:lpwstr/>
  </property>
  <property fmtid="{D5CDD505-2E9C-101B-9397-08002B2CF9AE}" pid="25" name="ClassificationContentMarkingHeaderShapeIds">
    <vt:lpwstr>4589f9ab,76cb209a,6226d4dd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[UNCLASSIFIED]</vt:lpwstr>
  </property>
  <property fmtid="{D5CDD505-2E9C-101B-9397-08002B2CF9AE}" pid="28" name="ClassificationContentMarkingFooterShapeIds">
    <vt:lpwstr>6f6c4d38,2028cf4b,795e9a45</vt:lpwstr>
  </property>
  <property fmtid="{D5CDD505-2E9C-101B-9397-08002B2CF9AE}" pid="29" name="ClassificationContentMarkingFooterFontProps">
    <vt:lpwstr>#000000,10,Calibri</vt:lpwstr>
  </property>
  <property fmtid="{D5CDD505-2E9C-101B-9397-08002B2CF9AE}" pid="30" name="ClassificationContentMarkingFooterText">
    <vt:lpwstr>[UNCLASSIFIED]</vt:lpwstr>
  </property>
  <property fmtid="{D5CDD505-2E9C-101B-9397-08002B2CF9AE}" pid="31" name="MSIP_Label_4009eddf-846d-46a2-8a8f-ad982b694053_Enabled">
    <vt:lpwstr>true</vt:lpwstr>
  </property>
  <property fmtid="{D5CDD505-2E9C-101B-9397-08002B2CF9AE}" pid="32" name="MSIP_Label_4009eddf-846d-46a2-8a8f-ad982b694053_SetDate">
    <vt:lpwstr>2026-04-22T03:39:01Z</vt:lpwstr>
  </property>
  <property fmtid="{D5CDD505-2E9C-101B-9397-08002B2CF9AE}" pid="33" name="MSIP_Label_4009eddf-846d-46a2-8a8f-ad982b694053_Method">
    <vt:lpwstr>Privileged</vt:lpwstr>
  </property>
  <property fmtid="{D5CDD505-2E9C-101B-9397-08002B2CF9AE}" pid="34" name="MSIP_Label_4009eddf-846d-46a2-8a8f-ad982b694053_Name">
    <vt:lpwstr>UNCLASSIFIED</vt:lpwstr>
  </property>
  <property fmtid="{D5CDD505-2E9C-101B-9397-08002B2CF9AE}" pid="35" name="MSIP_Label_4009eddf-846d-46a2-8a8f-ad982b694053_SiteId">
    <vt:lpwstr>e6d2d4cc-b762-486e-8894-4f5f440d5f31</vt:lpwstr>
  </property>
  <property fmtid="{D5CDD505-2E9C-101B-9397-08002B2CF9AE}" pid="36" name="MSIP_Label_4009eddf-846d-46a2-8a8f-ad982b694053_ActionId">
    <vt:lpwstr>53420c89-216e-4f0c-88c5-afe028cb19dc</vt:lpwstr>
  </property>
  <property fmtid="{D5CDD505-2E9C-101B-9397-08002B2CF9AE}" pid="37" name="MSIP_Label_4009eddf-846d-46a2-8a8f-ad982b694053_ContentBits">
    <vt:lpwstr>3</vt:lpwstr>
  </property>
  <property fmtid="{D5CDD505-2E9C-101B-9397-08002B2CF9AE}" pid="38" name="MSIP_Label_4009eddf-846d-46a2-8a8f-ad982b694053_Tag">
    <vt:lpwstr>10, 0, 1, 1</vt:lpwstr>
  </property>
</Properties>
</file>